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3C19256F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841EC7">
        <w:rPr>
          <w:b/>
          <w:color w:val="000000"/>
          <w:lang w:val="en-US"/>
        </w:rPr>
        <w:t>June</w:t>
      </w:r>
      <w:r w:rsidR="00DB23AC">
        <w:rPr>
          <w:b/>
          <w:color w:val="000000"/>
          <w:lang w:val="en-US"/>
        </w:rPr>
        <w:t> </w:t>
      </w:r>
      <w:r w:rsidR="00746B0A">
        <w:rPr>
          <w:b/>
          <w:color w:val="000000"/>
          <w:lang w:val="uk-UA"/>
        </w:rPr>
        <w:t>14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12191" w:type="dxa"/>
        <w:tblInd w:w="1271" w:type="dxa"/>
        <w:tblLook w:val="04A0" w:firstRow="1" w:lastRow="0" w:firstColumn="1" w:lastColumn="0" w:noHBand="0" w:noVBand="1"/>
      </w:tblPr>
      <w:tblGrid>
        <w:gridCol w:w="3681"/>
        <w:gridCol w:w="1771"/>
        <w:gridCol w:w="1559"/>
        <w:gridCol w:w="1701"/>
        <w:gridCol w:w="1417"/>
        <w:gridCol w:w="2062"/>
      </w:tblGrid>
      <w:tr w:rsidR="00080B96" w:rsidRPr="00080B96" w14:paraId="19ED4364" w14:textId="77777777" w:rsidTr="00C37B5B">
        <w:trPr>
          <w:trHeight w:val="306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FDA515" w14:textId="77777777" w:rsidR="00080B96" w:rsidRPr="00080B96" w:rsidRDefault="00080B96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7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2DB6B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8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98419C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19B7D2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ADA4F8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86</w:t>
            </w:r>
          </w:p>
        </w:tc>
        <w:tc>
          <w:tcPr>
            <w:tcW w:w="206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E81FA" w14:textId="77777777" w:rsidR="00080B96" w:rsidRPr="00234B36" w:rsidRDefault="00080B96">
            <w:pPr>
              <w:jc w:val="center"/>
              <w:rPr>
                <w:sz w:val="18"/>
                <w:szCs w:val="18"/>
              </w:rPr>
            </w:pPr>
            <w:r w:rsidRPr="00234B36">
              <w:rPr>
                <w:sz w:val="18"/>
                <w:szCs w:val="18"/>
              </w:rPr>
              <w:t>87</w:t>
            </w:r>
          </w:p>
        </w:tc>
      </w:tr>
      <w:tr w:rsidR="00516239" w:rsidRPr="00360AD7" w14:paraId="070460DD" w14:textId="77777777" w:rsidTr="00C37B5B">
        <w:trPr>
          <w:trHeight w:val="34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3F1890" w14:textId="77777777" w:rsidR="00516239" w:rsidRPr="00080B96" w:rsidRDefault="00516239">
            <w:pPr>
              <w:jc w:val="center"/>
              <w:rPr>
                <w:color w:val="000000"/>
                <w:sz w:val="18"/>
                <w:szCs w:val="18"/>
              </w:rPr>
            </w:pPr>
            <w:r w:rsidRPr="00080B9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252CD6" w14:textId="77777777" w:rsidR="00516239" w:rsidRPr="00080B96" w:rsidRDefault="00516239">
            <w:pPr>
              <w:jc w:val="center"/>
              <w:rPr>
                <w:sz w:val="18"/>
                <w:szCs w:val="18"/>
              </w:rPr>
            </w:pPr>
            <w:proofErr w:type="spellStart"/>
            <w:r w:rsidRPr="00080B96">
              <w:rPr>
                <w:sz w:val="18"/>
                <w:szCs w:val="18"/>
              </w:rPr>
              <w:t>Reopening</w:t>
            </w:r>
            <w:proofErr w:type="spellEnd"/>
          </w:p>
          <w:p w14:paraId="159E1FDC" w14:textId="159F3413" w:rsidR="00516239" w:rsidRPr="00080B96" w:rsidRDefault="00516239" w:rsidP="000450E1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UA4000225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3F44B7" w14:textId="77777777" w:rsidR="00516239" w:rsidRPr="00080B96" w:rsidRDefault="00516239">
            <w:pPr>
              <w:jc w:val="center"/>
              <w:rPr>
                <w:sz w:val="18"/>
                <w:szCs w:val="18"/>
              </w:rPr>
            </w:pPr>
            <w:proofErr w:type="spellStart"/>
            <w:r w:rsidRPr="00080B96">
              <w:rPr>
                <w:sz w:val="18"/>
                <w:szCs w:val="18"/>
              </w:rPr>
              <w:t>Reopening</w:t>
            </w:r>
            <w:proofErr w:type="spellEnd"/>
          </w:p>
          <w:p w14:paraId="6E3902B3" w14:textId="0ECD40D3" w:rsidR="00516239" w:rsidRPr="00080B96" w:rsidRDefault="00516239" w:rsidP="000450E1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UA4000225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B45B22" w14:textId="77777777" w:rsidR="00516239" w:rsidRPr="00080B96" w:rsidRDefault="00516239">
            <w:pPr>
              <w:jc w:val="center"/>
              <w:rPr>
                <w:sz w:val="18"/>
                <w:szCs w:val="18"/>
              </w:rPr>
            </w:pPr>
            <w:proofErr w:type="spellStart"/>
            <w:r w:rsidRPr="00080B96">
              <w:rPr>
                <w:sz w:val="18"/>
                <w:szCs w:val="18"/>
              </w:rPr>
              <w:t>Reopening</w:t>
            </w:r>
            <w:proofErr w:type="spellEnd"/>
          </w:p>
          <w:p w14:paraId="1C298DAF" w14:textId="594B2F28" w:rsidR="00516239" w:rsidRPr="00080B96" w:rsidRDefault="00516239" w:rsidP="00746B0A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UA4000225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FE8F8" w14:textId="77777777" w:rsidR="00516239" w:rsidRPr="00080B96" w:rsidRDefault="00516239">
            <w:pPr>
              <w:jc w:val="center"/>
              <w:rPr>
                <w:sz w:val="18"/>
                <w:szCs w:val="18"/>
              </w:rPr>
            </w:pPr>
            <w:proofErr w:type="spellStart"/>
            <w:r w:rsidRPr="00080B96">
              <w:rPr>
                <w:sz w:val="18"/>
                <w:szCs w:val="18"/>
              </w:rPr>
              <w:t>Reopening</w:t>
            </w:r>
            <w:proofErr w:type="spellEnd"/>
          </w:p>
          <w:p w14:paraId="012D2169" w14:textId="741811EF" w:rsidR="00516239" w:rsidRPr="00080B96" w:rsidRDefault="00516239" w:rsidP="00746B0A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UA4000225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4B1C82" w14:textId="77777777" w:rsidR="00516239" w:rsidRPr="00234B36" w:rsidRDefault="00516239">
            <w:pPr>
              <w:jc w:val="center"/>
              <w:rPr>
                <w:sz w:val="18"/>
                <w:szCs w:val="18"/>
                <w:lang w:val="en-US"/>
              </w:rPr>
            </w:pPr>
            <w:r w:rsidRPr="00234B36">
              <w:rPr>
                <w:sz w:val="18"/>
                <w:szCs w:val="18"/>
                <w:lang w:val="en-US"/>
              </w:rPr>
              <w:t>Primary placement</w:t>
            </w:r>
          </w:p>
          <w:p w14:paraId="7A9164D0" w14:textId="3E525F17" w:rsidR="00516239" w:rsidRPr="00234B36" w:rsidRDefault="00516239">
            <w:pPr>
              <w:jc w:val="center"/>
              <w:rPr>
                <w:sz w:val="18"/>
                <w:szCs w:val="18"/>
                <w:lang w:val="uk-UA"/>
              </w:rPr>
            </w:pPr>
            <w:r w:rsidRPr="00234B36">
              <w:rPr>
                <w:sz w:val="18"/>
                <w:szCs w:val="18"/>
                <w:lang w:val="en-US"/>
              </w:rPr>
              <w:t>UA40</w:t>
            </w:r>
            <w:r w:rsidR="00234B36" w:rsidRPr="00234B36">
              <w:rPr>
                <w:sz w:val="18"/>
                <w:szCs w:val="18"/>
                <w:lang w:val="uk-UA"/>
              </w:rPr>
              <w:t>00226039</w:t>
            </w:r>
          </w:p>
          <w:p w14:paraId="3B675A6A" w14:textId="36D58B9B" w:rsidR="00516239" w:rsidRPr="00234B36" w:rsidRDefault="00516239" w:rsidP="009E1862">
            <w:pPr>
              <w:jc w:val="center"/>
              <w:rPr>
                <w:sz w:val="18"/>
                <w:szCs w:val="18"/>
                <w:lang w:val="en-US"/>
              </w:rPr>
            </w:pPr>
            <w:r w:rsidRPr="00234B36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234B36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234B36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080B96" w:rsidRPr="00080B96" w14:paraId="49FE4712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315C06" w14:textId="77777777" w:rsidR="00080B96" w:rsidRPr="00080B96" w:rsidRDefault="00080B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A436E3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A5ABD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D7C7F2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1E6D1A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 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4C3E49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 000</w:t>
            </w:r>
          </w:p>
        </w:tc>
      </w:tr>
      <w:tr w:rsidR="00080B96" w:rsidRPr="00080B96" w14:paraId="449743E3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F94984" w14:textId="77777777" w:rsidR="00080B96" w:rsidRPr="00080B96" w:rsidRDefault="00080B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80B9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62DD7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993F43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1CC2FB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108A1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4BC44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</w:tr>
      <w:tr w:rsidR="00080B96" w:rsidRPr="00080B96" w14:paraId="581F90F2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143B5F" w14:textId="77777777" w:rsidR="00080B96" w:rsidRPr="00080B96" w:rsidRDefault="00080B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69888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4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867E56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4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A9767F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3A408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4.06.20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87BBC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4.06.2022</w:t>
            </w:r>
          </w:p>
        </w:tc>
      </w:tr>
      <w:tr w:rsidR="00080B96" w:rsidRPr="00080B96" w14:paraId="6B5C946A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086FDA" w14:textId="77777777" w:rsidR="00080B96" w:rsidRPr="00080B96" w:rsidRDefault="00080B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B7D32A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5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2CCB5A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5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81EE0C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5.06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961E99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5.06.20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209E0F" w14:textId="77777777" w:rsidR="00080B96" w:rsidRPr="00080B96" w:rsidRDefault="00080B96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5.06.2022</w:t>
            </w:r>
          </w:p>
        </w:tc>
      </w:tr>
      <w:tr w:rsidR="00C37B5B" w:rsidRPr="00080B96" w14:paraId="6212F0CA" w14:textId="77777777" w:rsidTr="00C37B5B">
        <w:trPr>
          <w:trHeight w:val="39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B6A715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34C524" w14:textId="0A5E8B21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7BE13A" w14:textId="34533DE3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7C3E2B" w14:textId="2F70ED9A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63FE4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6.10.2022</w:t>
            </w:r>
          </w:p>
          <w:p w14:paraId="7A9DD77B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6.04.2023</w:t>
            </w:r>
          </w:p>
          <w:p w14:paraId="3E69D821" w14:textId="143039B5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5.10.20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FE899" w14:textId="55158454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5.12.2022</w:t>
            </w:r>
          </w:p>
          <w:p w14:paraId="7D954207" w14:textId="4DC334D9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5.06.2023</w:t>
            </w:r>
          </w:p>
        </w:tc>
      </w:tr>
      <w:tr w:rsidR="00C37B5B" w:rsidRPr="00080B96" w14:paraId="792C8383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324D5F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CF0649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0F105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AFFC4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2EFD3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57,5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74199" w14:textId="2E5C741C" w:rsidR="00C37B5B" w:rsidRPr="00080B96" w:rsidRDefault="00360AD7" w:rsidP="00C37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C37B5B" w:rsidRPr="00080B9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="00C37B5B" w:rsidRPr="00080B96">
              <w:rPr>
                <w:sz w:val="18"/>
                <w:szCs w:val="18"/>
              </w:rPr>
              <w:t>0</w:t>
            </w:r>
          </w:p>
        </w:tc>
      </w:tr>
      <w:tr w:rsidR="00C37B5B" w:rsidRPr="00080B96" w14:paraId="5AD149EC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BE3F63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28A1E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9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C94982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5EB4E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0B22E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1,50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053F2" w14:textId="6B379E5E" w:rsidR="00C37B5B" w:rsidRPr="00080B96" w:rsidRDefault="00360AD7" w:rsidP="00C37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C37B5B" w:rsidRPr="00080B9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="00C37B5B" w:rsidRPr="00080B96">
              <w:rPr>
                <w:sz w:val="18"/>
                <w:szCs w:val="18"/>
              </w:rPr>
              <w:t>0%</w:t>
            </w:r>
          </w:p>
        </w:tc>
      </w:tr>
      <w:tr w:rsidR="00C37B5B" w:rsidRPr="00080B96" w14:paraId="69584C22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0DC8DD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F8FDD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9EF95D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D123CD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574018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49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42C3A5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365</w:t>
            </w:r>
          </w:p>
        </w:tc>
      </w:tr>
      <w:tr w:rsidR="00C37B5B" w:rsidRPr="00080B96" w14:paraId="47196244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6DA138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CEDEA0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0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3F6E94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07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1DE10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30CB6E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5.10.20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8F69C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5.06.2023</w:t>
            </w:r>
          </w:p>
        </w:tc>
      </w:tr>
      <w:tr w:rsidR="00C37B5B" w:rsidRPr="00080B96" w14:paraId="7DE307AF" w14:textId="77777777" w:rsidTr="00C37B5B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DB9FE5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80B96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80B9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91D42F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3 500 40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85C731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95 01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37A4E0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3 91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D0BCE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32 076 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7A9CED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54 587 000</w:t>
            </w:r>
          </w:p>
        </w:tc>
      </w:tr>
      <w:tr w:rsidR="00C37B5B" w:rsidRPr="00080B96" w14:paraId="60636ACE" w14:textId="77777777" w:rsidTr="00C37B5B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AAD1BE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80B96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80B96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3D2197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3 500 40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E8735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95 01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D5BEB7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3 91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0250BD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32 076 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E04FD5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54 587 000</w:t>
            </w:r>
          </w:p>
        </w:tc>
      </w:tr>
      <w:tr w:rsidR="00C37B5B" w:rsidRPr="00080B96" w14:paraId="0C3C68EB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05452A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80B96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3B3E6B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4 050 6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64066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29 07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1655F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 614 19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4A9898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4 219 921 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CCEA10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54 587 000</w:t>
            </w:r>
          </w:p>
        </w:tc>
      </w:tr>
      <w:tr w:rsidR="00C37B5B" w:rsidRPr="00080B96" w14:paraId="24CECCF8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91B1A7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80B96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590292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C49001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D53E99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CF2AF5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FB566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2</w:t>
            </w:r>
          </w:p>
        </w:tc>
      </w:tr>
      <w:tr w:rsidR="00C37B5B" w:rsidRPr="00080B96" w14:paraId="1DFFD7B9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9A0170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80B96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35FA22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C9B907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CC10BD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AB22A3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CAA59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2</w:t>
            </w:r>
          </w:p>
        </w:tc>
      </w:tr>
      <w:tr w:rsidR="00C37B5B" w:rsidRPr="00080B96" w14:paraId="499CE0D0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03A14E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502A04" w14:textId="046C0965" w:rsidR="00C37B5B" w:rsidRPr="00080B96" w:rsidRDefault="00C37B5B" w:rsidP="00C37B5B">
            <w:pPr>
              <w:jc w:val="center"/>
              <w:rPr>
                <w:color w:val="FFFFFF"/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68BEE1" w14:textId="4646D694" w:rsidR="00C37B5B" w:rsidRPr="00080B96" w:rsidRDefault="00C37B5B" w:rsidP="00C37B5B">
            <w:pPr>
              <w:jc w:val="center"/>
              <w:rPr>
                <w:color w:val="FFFFFF"/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6FBF5D" w14:textId="3F8F1734" w:rsidR="00C37B5B" w:rsidRPr="00080B96" w:rsidRDefault="00C37B5B" w:rsidP="00C37B5B">
            <w:pPr>
              <w:jc w:val="center"/>
              <w:rPr>
                <w:color w:val="FFFFFF"/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0D35EB" w14:textId="5B33F113" w:rsidR="00C37B5B" w:rsidRPr="00080B96" w:rsidRDefault="00C37B5B" w:rsidP="00C37B5B">
            <w:pPr>
              <w:jc w:val="center"/>
              <w:rPr>
                <w:color w:val="FFFFFF"/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206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DA37D6" w14:textId="27089683" w:rsidR="00C37B5B" w:rsidRPr="00080B96" w:rsidRDefault="00C37B5B" w:rsidP="00C37B5B">
            <w:pPr>
              <w:jc w:val="center"/>
              <w:rPr>
                <w:color w:val="FFFFFF"/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</w:tr>
      <w:tr w:rsidR="00C37B5B" w:rsidRPr="00080B96" w14:paraId="62C2EF6B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695DC3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3EBF48" w14:textId="60CC4C69" w:rsidR="00C37B5B" w:rsidRPr="00080B96" w:rsidRDefault="00C37B5B" w:rsidP="00C37B5B">
            <w:pPr>
              <w:jc w:val="center"/>
              <w:rPr>
                <w:color w:val="FFFFFF"/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3D04E5" w14:textId="725DB9BB" w:rsidR="00C37B5B" w:rsidRPr="00080B96" w:rsidRDefault="00C37B5B" w:rsidP="00C37B5B">
            <w:pPr>
              <w:jc w:val="center"/>
              <w:rPr>
                <w:color w:val="FFFFFF"/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1B9ED" w14:textId="5C6031B3" w:rsidR="00C37B5B" w:rsidRPr="00080B96" w:rsidRDefault="00C37B5B" w:rsidP="00C37B5B">
            <w:pPr>
              <w:jc w:val="center"/>
              <w:rPr>
                <w:color w:val="FFFFFF"/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76B927" w14:textId="1387E617" w:rsidR="00C37B5B" w:rsidRPr="00080B96" w:rsidRDefault="00C37B5B" w:rsidP="00C37B5B">
            <w:pPr>
              <w:jc w:val="center"/>
              <w:rPr>
                <w:color w:val="FFFFFF"/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206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A9D0FA" w14:textId="642044BE" w:rsidR="00C37B5B" w:rsidRPr="00080B96" w:rsidRDefault="00C37B5B" w:rsidP="00C37B5B">
            <w:pPr>
              <w:jc w:val="center"/>
              <w:rPr>
                <w:color w:val="FFFFFF"/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</w:tr>
      <w:tr w:rsidR="00C37B5B" w:rsidRPr="00080B96" w14:paraId="4D1282DC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67CB96" w14:textId="77777777" w:rsidR="00C37B5B" w:rsidRPr="00080B96" w:rsidRDefault="00C37B5B" w:rsidP="00C37B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A3308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9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45EFF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3D331C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DE5DD1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1,50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C1C795" w14:textId="77777777" w:rsidR="00C37B5B" w:rsidRPr="00080B96" w:rsidRDefault="00C37B5B" w:rsidP="00C37B5B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2,50%</w:t>
            </w:r>
          </w:p>
        </w:tc>
      </w:tr>
      <w:tr w:rsidR="008A4D14" w:rsidRPr="00080B96" w14:paraId="47DDCB99" w14:textId="77777777" w:rsidTr="00C37B5B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3302B1" w14:textId="77777777" w:rsidR="008A4D14" w:rsidRPr="00080B96" w:rsidRDefault="008A4D14" w:rsidP="008A4D1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0B9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0B9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80B9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FB3928" w14:textId="7AC22D0F" w:rsidR="008A4D14" w:rsidRPr="00080B96" w:rsidRDefault="008A4D14" w:rsidP="008A4D14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CCB335" w14:textId="77876875" w:rsidR="008A4D14" w:rsidRPr="00080B96" w:rsidRDefault="008A4D14" w:rsidP="008A4D14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3E5E0" w14:textId="44B3164E" w:rsidR="008A4D14" w:rsidRPr="00080B96" w:rsidRDefault="008A4D14" w:rsidP="008A4D14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69240" w14:textId="5702EF52" w:rsidR="008A4D14" w:rsidRPr="00080B96" w:rsidRDefault="008A4D14" w:rsidP="008A4D14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756CDB" w14:textId="341F8AC7" w:rsidR="008A4D14" w:rsidRPr="00080B96" w:rsidRDefault="008A4D14" w:rsidP="008A4D14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-</w:t>
            </w:r>
          </w:p>
        </w:tc>
      </w:tr>
      <w:tr w:rsidR="008A4D14" w:rsidRPr="00080B96" w14:paraId="7AD5084C" w14:textId="77777777" w:rsidTr="00C37B5B">
        <w:trPr>
          <w:trHeight w:val="612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D895B5" w14:textId="77777777" w:rsidR="008A4D14" w:rsidRPr="00080B96" w:rsidRDefault="008A4D14" w:rsidP="008A4D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80B96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F41486" w14:textId="77777777" w:rsidR="008A4D14" w:rsidRPr="00080B96" w:rsidRDefault="008A4D14" w:rsidP="008A4D14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3 450 105 16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4355D" w14:textId="77777777" w:rsidR="008A4D14" w:rsidRPr="00080B96" w:rsidRDefault="008A4D14" w:rsidP="008A4D14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90 843 63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402513" w14:textId="77777777" w:rsidR="008A4D14" w:rsidRPr="00080B96" w:rsidRDefault="008A4D14" w:rsidP="008A4D14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3 158 9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DB2026" w14:textId="77777777" w:rsidR="008A4D14" w:rsidRPr="00080B96" w:rsidRDefault="008A4D14" w:rsidP="008A4D14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134 079 592,9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D07E8" w14:textId="77777777" w:rsidR="008A4D14" w:rsidRPr="00080B96" w:rsidRDefault="008A4D14" w:rsidP="008A4D14">
            <w:pPr>
              <w:jc w:val="center"/>
              <w:rPr>
                <w:sz w:val="18"/>
                <w:szCs w:val="18"/>
              </w:rPr>
            </w:pPr>
            <w:r w:rsidRPr="00080B96">
              <w:rPr>
                <w:sz w:val="18"/>
                <w:szCs w:val="18"/>
              </w:rPr>
              <w:t>54 587 000,00</w:t>
            </w:r>
          </w:p>
        </w:tc>
      </w:tr>
    </w:tbl>
    <w:p w14:paraId="3D54F76C" w14:textId="4FCC5E06" w:rsidR="00F6013B" w:rsidRPr="00080B96" w:rsidRDefault="00F6013B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p w14:paraId="6E3FFD3E" w14:textId="77777777" w:rsidR="00A878FC" w:rsidRPr="00FF508E" w:rsidRDefault="00A878FC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p w14:paraId="7937CE34" w14:textId="1DA0000D" w:rsidR="00654D65" w:rsidRPr="00EE467C" w:rsidRDefault="00AC5E24" w:rsidP="00654D65">
      <w:pPr>
        <w:jc w:val="center"/>
        <w:rPr>
          <w:b/>
          <w:bCs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841EC7">
        <w:rPr>
          <w:b/>
          <w:color w:val="000000"/>
          <w:lang w:val="en-US"/>
        </w:rPr>
        <w:t xml:space="preserve">June </w:t>
      </w:r>
      <w:r w:rsidR="004B5AEE">
        <w:rPr>
          <w:b/>
          <w:color w:val="000000"/>
          <w:lang w:val="en-US"/>
        </w:rPr>
        <w:t> </w:t>
      </w:r>
      <w:r w:rsidR="000450E1">
        <w:rPr>
          <w:b/>
          <w:color w:val="000000"/>
          <w:lang w:val="uk-UA"/>
        </w:rPr>
        <w:t>1</w:t>
      </w:r>
      <w:r w:rsidR="001E5479">
        <w:rPr>
          <w:b/>
          <w:color w:val="000000"/>
          <w:lang w:val="uk-UA"/>
        </w:rPr>
        <w:t>4</w:t>
      </w:r>
      <w:r w:rsidR="004B5AEE">
        <w:rPr>
          <w:b/>
          <w:color w:val="000000"/>
          <w:lang w:val="en-US"/>
        </w:rPr>
        <w:t xml:space="preserve">, </w:t>
      </w:r>
      <w:r w:rsidR="004B5AEE" w:rsidRPr="00EE467C">
        <w:rPr>
          <w:b/>
          <w:lang w:val="en-US"/>
        </w:rPr>
        <w:t xml:space="preserve">2022 </w:t>
      </w:r>
      <w:r w:rsidR="001B0F28" w:rsidRPr="00EE467C">
        <w:rPr>
          <w:b/>
          <w:lang w:val="en-US"/>
        </w:rPr>
        <w:t>–</w:t>
      </w:r>
      <w:r w:rsidR="00DB23AC" w:rsidRPr="00EE467C">
        <w:rPr>
          <w:b/>
          <w:lang w:val="en-US"/>
        </w:rPr>
        <w:t xml:space="preserve"> </w:t>
      </w:r>
      <w:r w:rsidR="00AA77B5" w:rsidRPr="00EE467C">
        <w:rPr>
          <w:b/>
          <w:bCs/>
          <w:lang w:val="uk-UA"/>
        </w:rPr>
        <w:t>5 456 508 010</w:t>
      </w:r>
      <w:r w:rsidR="00B60E59" w:rsidRPr="00EE467C">
        <w:rPr>
          <w:b/>
          <w:bCs/>
          <w:lang w:val="en-US"/>
        </w:rPr>
        <w:t>,</w:t>
      </w:r>
      <w:r w:rsidR="00841EC7" w:rsidRPr="00EE467C">
        <w:rPr>
          <w:b/>
          <w:bCs/>
          <w:lang w:val="en-US"/>
        </w:rPr>
        <w:t>7</w:t>
      </w:r>
      <w:r w:rsidR="00AA77B5" w:rsidRPr="00EE467C">
        <w:rPr>
          <w:b/>
          <w:bCs/>
          <w:lang w:val="uk-UA"/>
        </w:rPr>
        <w:t>0</w:t>
      </w:r>
      <w:r w:rsidR="00DB23AC" w:rsidRPr="00EE467C">
        <w:rPr>
          <w:b/>
          <w:lang w:val="en-US"/>
        </w:rPr>
        <w:t> </w:t>
      </w:r>
      <w:r w:rsidR="00337664" w:rsidRPr="00EE467C">
        <w:rPr>
          <w:b/>
          <w:bCs/>
          <w:lang w:val="en-US" w:eastAsia="uk-UA"/>
        </w:rPr>
        <w:t>U</w:t>
      </w:r>
      <w:r w:rsidR="00871281" w:rsidRPr="00EE467C">
        <w:rPr>
          <w:b/>
          <w:lang w:val="en-US"/>
        </w:rPr>
        <w:t>AH</w:t>
      </w:r>
      <w:r w:rsidR="001E5479" w:rsidRPr="00EE467C">
        <w:rPr>
          <w:b/>
          <w:lang w:val="uk-UA"/>
        </w:rPr>
        <w:t xml:space="preserve"> </w:t>
      </w:r>
      <w:r w:rsidR="001E5479" w:rsidRPr="00EE467C">
        <w:rPr>
          <w:b/>
          <w:lang w:val="en-US"/>
        </w:rPr>
        <w:t>(at the NBU rate</w:t>
      </w:r>
      <w:r w:rsidR="001E5479" w:rsidRPr="00EE467C">
        <w:rPr>
          <w:b/>
          <w:lang w:val="uk-UA"/>
        </w:rPr>
        <w:t>)</w:t>
      </w:r>
      <w:r w:rsidR="001E5479" w:rsidRPr="00EE467C">
        <w:rPr>
          <w:b/>
          <w:lang w:val="en-US"/>
        </w:rPr>
        <w:t>.</w:t>
      </w:r>
    </w:p>
    <w:p w14:paraId="3156EEF1" w14:textId="6CEE9015" w:rsidR="002B6FC1" w:rsidRPr="00EE467C" w:rsidRDefault="00871281" w:rsidP="00D327D6">
      <w:pPr>
        <w:jc w:val="center"/>
        <w:rPr>
          <w:b/>
          <w:bCs/>
          <w:lang w:val="uk-UA" w:eastAsia="uk-UA"/>
        </w:rPr>
      </w:pPr>
      <w:r w:rsidRPr="00EE467C">
        <w:rPr>
          <w:b/>
          <w:lang w:val="en-US"/>
        </w:rPr>
        <w:t>.</w:t>
      </w:r>
    </w:p>
    <w:sectPr w:rsidR="002B6FC1" w:rsidRPr="00EE467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0AD7"/>
    <w:rsid w:val="00361FA2"/>
    <w:rsid w:val="00362486"/>
    <w:rsid w:val="003624C7"/>
    <w:rsid w:val="00364D4C"/>
    <w:rsid w:val="003656B7"/>
    <w:rsid w:val="0036628B"/>
    <w:rsid w:val="00371873"/>
    <w:rsid w:val="00372996"/>
    <w:rsid w:val="0037374D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8CD"/>
    <w:rsid w:val="009379A2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377A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6-14T13:36:00Z</dcterms:created>
  <dcterms:modified xsi:type="dcterms:W3CDTF">2022-06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